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2AC6779F" w:rsidR="00101D99" w:rsidRPr="00930EDF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Assignment 4.2</w:t>
            </w:r>
          </w:p>
        </w:tc>
        <w:tc>
          <w:tcPr>
            <w:tcW w:w="6475" w:type="dxa"/>
          </w:tcPr>
          <w:p w14:paraId="1A423A5B" w14:textId="146E2061" w:rsidR="00101D99" w:rsidRPr="004D6CE2" w:rsidRDefault="004D6CE2" w:rsidP="00101D99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cases by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erse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3AE8470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CSD 380 DevOps</w:t>
            </w:r>
          </w:p>
        </w:tc>
        <w:tc>
          <w:tcPr>
            <w:tcW w:w="6475" w:type="dxa"/>
          </w:tcPr>
          <w:p w14:paraId="7E3C6BA3" w14:textId="5A88F87C" w:rsidR="00101D99" w:rsidRPr="00101D99" w:rsidRDefault="00BF617C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Tester: Amanda Sherman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0DACB11F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 xml:space="preserve">Test cases for the </w:t>
            </w:r>
            <w:proofErr w:type="spellStart"/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 xml:space="preserve"> websit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C9399D9" w:rsidR="00101D99" w:rsidRPr="00930EDF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A2129A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A2129A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 w:rsidR="00A2129A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6602CC0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EDF">
              <w:rPr>
                <w:rFonts w:ascii="Arial" w:hAnsi="Arial" w:cs="Arial"/>
                <w:color w:val="C00000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3B2A887" w14:textId="2CFB6246" w:rsidR="000C545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13020498" w:history="1">
            <w:r w:rsidR="000C545F" w:rsidRPr="00A1604E">
              <w:rPr>
                <w:rStyle w:val="Hyperlink"/>
                <w:rFonts w:ascii="Arial" w:hAnsi="Arial" w:cs="Arial"/>
                <w:b/>
                <w:bCs/>
                <w:noProof/>
              </w:rPr>
              <w:t>Basic Function</w:t>
            </w:r>
            <w:r w:rsidR="000C545F">
              <w:rPr>
                <w:noProof/>
                <w:webHidden/>
              </w:rPr>
              <w:tab/>
            </w:r>
            <w:r w:rsidR="000C545F">
              <w:rPr>
                <w:noProof/>
                <w:webHidden/>
              </w:rPr>
              <w:fldChar w:fldCharType="begin"/>
            </w:r>
            <w:r w:rsidR="000C545F">
              <w:rPr>
                <w:noProof/>
                <w:webHidden/>
              </w:rPr>
              <w:instrText xml:space="preserve"> PAGEREF _Toc113020498 \h </w:instrText>
            </w:r>
            <w:r w:rsidR="000C545F">
              <w:rPr>
                <w:noProof/>
                <w:webHidden/>
              </w:rPr>
            </w:r>
            <w:r w:rsidR="000C545F">
              <w:rPr>
                <w:noProof/>
                <w:webHidden/>
              </w:rPr>
              <w:fldChar w:fldCharType="separate"/>
            </w:r>
            <w:r w:rsidR="004D6CE2">
              <w:rPr>
                <w:noProof/>
                <w:webHidden/>
              </w:rPr>
              <w:t>2</w:t>
            </w:r>
            <w:r w:rsidR="000C545F">
              <w:rPr>
                <w:noProof/>
                <w:webHidden/>
              </w:rPr>
              <w:fldChar w:fldCharType="end"/>
            </w:r>
          </w:hyperlink>
        </w:p>
        <w:p w14:paraId="77F80833" w14:textId="656F9ACB" w:rsidR="000C545F" w:rsidRDefault="009B398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020499" w:history="1">
            <w:r w:rsidR="000C545F" w:rsidRPr="00A1604E">
              <w:rPr>
                <w:rStyle w:val="Hyperlink"/>
                <w:rFonts w:ascii="Arial" w:hAnsi="Arial" w:cs="Arial"/>
                <w:b/>
                <w:bCs/>
                <w:noProof/>
              </w:rPr>
              <w:t>Invalid URL</w:t>
            </w:r>
            <w:r w:rsidR="000C545F">
              <w:rPr>
                <w:noProof/>
                <w:webHidden/>
              </w:rPr>
              <w:tab/>
            </w:r>
            <w:r w:rsidR="000C545F">
              <w:rPr>
                <w:noProof/>
                <w:webHidden/>
              </w:rPr>
              <w:fldChar w:fldCharType="begin"/>
            </w:r>
            <w:r w:rsidR="000C545F">
              <w:rPr>
                <w:noProof/>
                <w:webHidden/>
              </w:rPr>
              <w:instrText xml:space="preserve"> PAGEREF _Toc113020499 \h </w:instrText>
            </w:r>
            <w:r w:rsidR="000C545F">
              <w:rPr>
                <w:noProof/>
                <w:webHidden/>
              </w:rPr>
            </w:r>
            <w:r w:rsidR="000C545F">
              <w:rPr>
                <w:noProof/>
                <w:webHidden/>
              </w:rPr>
              <w:fldChar w:fldCharType="separate"/>
            </w:r>
            <w:r w:rsidR="004D6CE2">
              <w:rPr>
                <w:noProof/>
                <w:webHidden/>
              </w:rPr>
              <w:t>2</w:t>
            </w:r>
            <w:r w:rsidR="000C545F">
              <w:rPr>
                <w:noProof/>
                <w:webHidden/>
              </w:rPr>
              <w:fldChar w:fldCharType="end"/>
            </w:r>
          </w:hyperlink>
        </w:p>
        <w:p w14:paraId="015F7F79" w14:textId="34595D8D" w:rsidR="000C545F" w:rsidRDefault="009B398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020500" w:history="1">
            <w:r w:rsidR="000C545F" w:rsidRPr="00A1604E">
              <w:rPr>
                <w:rStyle w:val="Hyperlink"/>
                <w:rFonts w:ascii="Arial" w:hAnsi="Arial" w:cs="Arial"/>
                <w:b/>
                <w:bCs/>
                <w:noProof/>
              </w:rPr>
              <w:t>Submit Task Form with No Todo Item</w:t>
            </w:r>
            <w:r w:rsidR="000C545F">
              <w:rPr>
                <w:noProof/>
                <w:webHidden/>
              </w:rPr>
              <w:tab/>
            </w:r>
            <w:r w:rsidR="000C545F">
              <w:rPr>
                <w:noProof/>
                <w:webHidden/>
              </w:rPr>
              <w:fldChar w:fldCharType="begin"/>
            </w:r>
            <w:r w:rsidR="000C545F">
              <w:rPr>
                <w:noProof/>
                <w:webHidden/>
              </w:rPr>
              <w:instrText xml:space="preserve"> PAGEREF _Toc113020500 \h </w:instrText>
            </w:r>
            <w:r w:rsidR="000C545F">
              <w:rPr>
                <w:noProof/>
                <w:webHidden/>
              </w:rPr>
            </w:r>
            <w:r w:rsidR="000C545F">
              <w:rPr>
                <w:noProof/>
                <w:webHidden/>
              </w:rPr>
              <w:fldChar w:fldCharType="separate"/>
            </w:r>
            <w:r w:rsidR="004D6CE2">
              <w:rPr>
                <w:noProof/>
                <w:webHidden/>
              </w:rPr>
              <w:t>3</w:t>
            </w:r>
            <w:r w:rsidR="000C545F">
              <w:rPr>
                <w:noProof/>
                <w:webHidden/>
              </w:rPr>
              <w:fldChar w:fldCharType="end"/>
            </w:r>
          </w:hyperlink>
        </w:p>
        <w:p w14:paraId="47A9EAA5" w14:textId="194ED3F9" w:rsidR="000C545F" w:rsidRDefault="009B398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020501" w:history="1">
            <w:r w:rsidR="000C545F" w:rsidRPr="00A1604E">
              <w:rPr>
                <w:rStyle w:val="Hyperlink"/>
                <w:rFonts w:ascii="Arial" w:hAnsi="Arial" w:cs="Arial"/>
                <w:b/>
                <w:bCs/>
                <w:noProof/>
              </w:rPr>
              <w:t>Submit Edit Form with No Todo Item</w:t>
            </w:r>
            <w:r w:rsidR="000C545F">
              <w:rPr>
                <w:noProof/>
                <w:webHidden/>
              </w:rPr>
              <w:tab/>
            </w:r>
            <w:r w:rsidR="000C545F">
              <w:rPr>
                <w:noProof/>
                <w:webHidden/>
              </w:rPr>
              <w:fldChar w:fldCharType="begin"/>
            </w:r>
            <w:r w:rsidR="000C545F">
              <w:rPr>
                <w:noProof/>
                <w:webHidden/>
              </w:rPr>
              <w:instrText xml:space="preserve"> PAGEREF _Toc113020501 \h </w:instrText>
            </w:r>
            <w:r w:rsidR="000C545F">
              <w:rPr>
                <w:noProof/>
                <w:webHidden/>
              </w:rPr>
            </w:r>
            <w:r w:rsidR="000C545F">
              <w:rPr>
                <w:noProof/>
                <w:webHidden/>
              </w:rPr>
              <w:fldChar w:fldCharType="separate"/>
            </w:r>
            <w:r w:rsidR="004D6CE2">
              <w:rPr>
                <w:noProof/>
                <w:webHidden/>
              </w:rPr>
              <w:t>3</w:t>
            </w:r>
            <w:r w:rsidR="000C545F">
              <w:rPr>
                <w:noProof/>
                <w:webHidden/>
              </w:rPr>
              <w:fldChar w:fldCharType="end"/>
            </w:r>
          </w:hyperlink>
        </w:p>
        <w:p w14:paraId="5C9BA3CB" w14:textId="0C60273D" w:rsidR="000C545F" w:rsidRDefault="009B398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020502" w:history="1">
            <w:r w:rsidR="000C545F" w:rsidRPr="00A1604E">
              <w:rPr>
                <w:rStyle w:val="Hyperlink"/>
                <w:rFonts w:ascii="Arial" w:hAnsi="Arial" w:cs="Arial"/>
                <w:b/>
                <w:bCs/>
                <w:noProof/>
              </w:rPr>
              <w:t>Access on Mobile Device</w:t>
            </w:r>
            <w:r w:rsidR="000C545F">
              <w:rPr>
                <w:noProof/>
                <w:webHidden/>
              </w:rPr>
              <w:tab/>
            </w:r>
            <w:r w:rsidR="000C545F">
              <w:rPr>
                <w:noProof/>
                <w:webHidden/>
              </w:rPr>
              <w:fldChar w:fldCharType="begin"/>
            </w:r>
            <w:r w:rsidR="000C545F">
              <w:rPr>
                <w:noProof/>
                <w:webHidden/>
              </w:rPr>
              <w:instrText xml:space="preserve"> PAGEREF _Toc113020502 \h </w:instrText>
            </w:r>
            <w:r w:rsidR="000C545F">
              <w:rPr>
                <w:noProof/>
                <w:webHidden/>
              </w:rPr>
            </w:r>
            <w:r w:rsidR="000C545F">
              <w:rPr>
                <w:noProof/>
                <w:webHidden/>
              </w:rPr>
              <w:fldChar w:fldCharType="separate"/>
            </w:r>
            <w:r w:rsidR="004D6CE2">
              <w:rPr>
                <w:noProof/>
                <w:webHidden/>
              </w:rPr>
              <w:t>4</w:t>
            </w:r>
            <w:r w:rsidR="000C545F">
              <w:rPr>
                <w:noProof/>
                <w:webHidden/>
              </w:rPr>
              <w:fldChar w:fldCharType="end"/>
            </w:r>
          </w:hyperlink>
        </w:p>
        <w:p w14:paraId="59E77E9B" w14:textId="3A74F58D" w:rsidR="000C545F" w:rsidRDefault="000C545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</w:p>
        <w:p w14:paraId="622A12FA" w14:textId="20F0F4AD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51"/>
        <w:gridCol w:w="1785"/>
        <w:gridCol w:w="1326"/>
        <w:gridCol w:w="5438"/>
      </w:tblGrid>
      <w:tr w:rsidR="00A02A4A" w14:paraId="30B2B2A5" w14:textId="77777777" w:rsidTr="005333F0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5086" w:type="dxa"/>
            <w:gridSpan w:val="4"/>
          </w:tcPr>
          <w:p w14:paraId="0994E8C6" w14:textId="1F64C6A7" w:rsidR="007B611F" w:rsidRPr="007B611F" w:rsidRDefault="00D134CA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13020498"/>
            <w:r>
              <w:rPr>
                <w:rFonts w:ascii="Arial" w:hAnsi="Arial" w:cs="Arial"/>
                <w:b/>
                <w:bCs/>
                <w:color w:val="auto"/>
              </w:rPr>
              <w:t>Basic Function</w:t>
            </w:r>
            <w:bookmarkEnd w:id="0"/>
          </w:p>
        </w:tc>
      </w:tr>
      <w:tr w:rsidR="005333F0" w14:paraId="75CFD5E6" w14:textId="77777777" w:rsidTr="005333F0">
        <w:trPr>
          <w:trHeight w:val="620"/>
        </w:trPr>
        <w:tc>
          <w:tcPr>
            <w:tcW w:w="1250" w:type="dxa"/>
          </w:tcPr>
          <w:p w14:paraId="7E2517C9" w14:textId="77777777" w:rsidR="005333F0" w:rsidRDefault="005333F0" w:rsidP="005333F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41CEAE73" w14:textId="2B777D26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ccess to site and basic functions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</w:tcPr>
          <w:p w14:paraId="28CE98D0" w14:textId="15CBB3FF" w:rsidR="005333F0" w:rsidRPr="007B611F" w:rsidRDefault="005333F0" w:rsidP="0053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ersen</w:t>
            </w:r>
          </w:p>
          <w:p w14:paraId="31073C08" w14:textId="22090AA9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&lt;2023/06/17&gt;</w:t>
            </w:r>
          </w:p>
        </w:tc>
        <w:tc>
          <w:tcPr>
            <w:tcW w:w="7586" w:type="dxa"/>
            <w:gridSpan w:val="2"/>
          </w:tcPr>
          <w:p w14:paraId="2CFFF9FE" w14:textId="77777777" w:rsidR="005333F0" w:rsidRPr="007B611F" w:rsidRDefault="005333F0" w:rsidP="0053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700E75F3" w14:textId="732654FF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3/06/18</w:t>
            </w:r>
          </w:p>
        </w:tc>
      </w:tr>
      <w:tr w:rsidR="005333F0" w14:paraId="36CC66B2" w14:textId="77777777" w:rsidTr="005333F0">
        <w:trPr>
          <w:trHeight w:val="350"/>
        </w:trPr>
        <w:tc>
          <w:tcPr>
            <w:tcW w:w="1250" w:type="dxa"/>
          </w:tcPr>
          <w:p w14:paraId="44E1F368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85" w:type="dxa"/>
          </w:tcPr>
          <w:p w14:paraId="35CB1E74" w14:textId="40101AD3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15" w:type="dxa"/>
          </w:tcPr>
          <w:p w14:paraId="01A538FF" w14:textId="5AD0B43B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438" w:type="dxa"/>
          </w:tcPr>
          <w:p w14:paraId="722955C5" w14:textId="3EA6699E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333F0" w14:paraId="2FC1512F" w14:textId="77777777" w:rsidTr="005333F0">
        <w:trPr>
          <w:trHeight w:val="350"/>
        </w:trPr>
        <w:tc>
          <w:tcPr>
            <w:tcW w:w="1250" w:type="dxa"/>
          </w:tcPr>
          <w:p w14:paraId="2242538E" w14:textId="265454D6" w:rsidR="005333F0" w:rsidRPr="00A15F1C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14:paraId="658C2941" w14:textId="556D2D6F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ess </w:t>
            </w:r>
            <w:r w:rsidRPr="00A2038E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715" w:type="dxa"/>
          </w:tcPr>
          <w:p w14:paraId="4D178512" w14:textId="2130BEE9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successfully</w:t>
            </w:r>
          </w:p>
        </w:tc>
        <w:tc>
          <w:tcPr>
            <w:tcW w:w="2148" w:type="dxa"/>
          </w:tcPr>
          <w:p w14:paraId="1A58D0F1" w14:textId="399EEDAD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5C547960" w14:textId="3319FE33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noProof/>
              </w:rPr>
              <w:t xml:space="preserve"> </w:t>
            </w:r>
            <w:r w:rsidRPr="00A02A4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9D631DA" wp14:editId="779590B9">
                  <wp:extent cx="2658390" cy="1926638"/>
                  <wp:effectExtent l="0" t="0" r="0" b="3810"/>
                  <wp:docPr id="12351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19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96" cy="197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F0" w14:paraId="5F12D0DC" w14:textId="77777777" w:rsidTr="005333F0">
        <w:trPr>
          <w:trHeight w:val="350"/>
        </w:trPr>
        <w:tc>
          <w:tcPr>
            <w:tcW w:w="1250" w:type="dxa"/>
          </w:tcPr>
          <w:p w14:paraId="733555E5" w14:textId="6FE368A7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</w:tcPr>
          <w:p w14:paraId="602D2E45" w14:textId="503A6D16" w:rsidR="005333F0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list is visible</w:t>
            </w:r>
          </w:p>
        </w:tc>
        <w:tc>
          <w:tcPr>
            <w:tcW w:w="3715" w:type="dxa"/>
          </w:tcPr>
          <w:p w14:paraId="4055057A" w14:textId="77777777" w:rsidR="005333F0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8BFEF31" w14:textId="4B3254D1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1647E46C" w14:textId="0AA65E8E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093615A5" w14:textId="77777777" w:rsidTr="005333F0">
        <w:trPr>
          <w:trHeight w:val="350"/>
        </w:trPr>
        <w:tc>
          <w:tcPr>
            <w:tcW w:w="1250" w:type="dxa"/>
          </w:tcPr>
          <w:p w14:paraId="04976143" w14:textId="6F545411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14:paraId="3E7AF3C6" w14:textId="5B22714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715" w:type="dxa"/>
          </w:tcPr>
          <w:p w14:paraId="0DE6C1C2" w14:textId="5022E9F8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is created</w:t>
            </w:r>
          </w:p>
        </w:tc>
        <w:tc>
          <w:tcPr>
            <w:tcW w:w="2148" w:type="dxa"/>
          </w:tcPr>
          <w:p w14:paraId="68A3E63F" w14:textId="36D18E8D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72C4F69F" w14:textId="0525FC4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3C1B7813" w14:textId="77777777" w:rsidTr="005333F0">
        <w:trPr>
          <w:trHeight w:val="350"/>
        </w:trPr>
        <w:tc>
          <w:tcPr>
            <w:tcW w:w="1250" w:type="dxa"/>
          </w:tcPr>
          <w:p w14:paraId="11A079E7" w14:textId="1586E4B5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5" w:type="dxa"/>
          </w:tcPr>
          <w:p w14:paraId="54714858" w14:textId="2216AE1E" w:rsidR="005333F0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tem is created</w:t>
            </w:r>
          </w:p>
        </w:tc>
        <w:tc>
          <w:tcPr>
            <w:tcW w:w="3715" w:type="dxa"/>
          </w:tcPr>
          <w:p w14:paraId="18F13602" w14:textId="77777777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8B19CA0" w14:textId="0323DD49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50D2A547" w14:textId="3D21E3D8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noProof/>
              </w:rPr>
              <w:t xml:space="preserve"> </w:t>
            </w:r>
            <w:r w:rsidRPr="00A02A4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7F8CED9" wp14:editId="7EE8310B">
                  <wp:extent cx="2945252" cy="2134537"/>
                  <wp:effectExtent l="0" t="0" r="1270" b="0"/>
                  <wp:docPr id="1423863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632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80" cy="215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F0" w14:paraId="0AFAF4C1" w14:textId="77777777" w:rsidTr="005333F0">
        <w:trPr>
          <w:trHeight w:val="350"/>
        </w:trPr>
        <w:tc>
          <w:tcPr>
            <w:tcW w:w="1250" w:type="dxa"/>
          </w:tcPr>
          <w:p w14:paraId="24448A7A" w14:textId="7C33278F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85" w:type="dxa"/>
          </w:tcPr>
          <w:p w14:paraId="748136E5" w14:textId="7B752A52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, verify item is edited</w:t>
            </w:r>
          </w:p>
        </w:tc>
        <w:tc>
          <w:tcPr>
            <w:tcW w:w="3715" w:type="dxa"/>
          </w:tcPr>
          <w:p w14:paraId="1C23E176" w14:textId="63A5F450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is edited</w:t>
            </w:r>
          </w:p>
        </w:tc>
        <w:tc>
          <w:tcPr>
            <w:tcW w:w="2148" w:type="dxa"/>
          </w:tcPr>
          <w:p w14:paraId="278D1F7F" w14:textId="3E9C5D11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6BFE0461" w14:textId="79F2AFB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245126E9" w14:textId="77777777" w:rsidTr="005333F0">
        <w:trPr>
          <w:trHeight w:val="350"/>
        </w:trPr>
        <w:tc>
          <w:tcPr>
            <w:tcW w:w="1250" w:type="dxa"/>
          </w:tcPr>
          <w:p w14:paraId="7AC50986" w14:textId="7164DB5D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85" w:type="dxa"/>
          </w:tcPr>
          <w:p w14:paraId="740B5B01" w14:textId="5800C0ED" w:rsidR="005333F0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tem is edited</w:t>
            </w:r>
          </w:p>
        </w:tc>
        <w:tc>
          <w:tcPr>
            <w:tcW w:w="3715" w:type="dxa"/>
          </w:tcPr>
          <w:p w14:paraId="72AF22FB" w14:textId="77777777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3DDED7F" w14:textId="15610B9C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33ECF3C9" w14:textId="11D7B072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A02A4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A98ADCE" wp14:editId="6FB800C7">
                  <wp:extent cx="3316508" cy="2403602"/>
                  <wp:effectExtent l="0" t="0" r="0" b="0"/>
                  <wp:docPr id="1599023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02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914" cy="240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F0" w14:paraId="5CE79F7D" w14:textId="77777777" w:rsidTr="005333F0">
        <w:trPr>
          <w:trHeight w:val="350"/>
        </w:trPr>
        <w:tc>
          <w:tcPr>
            <w:tcW w:w="1250" w:type="dxa"/>
          </w:tcPr>
          <w:p w14:paraId="7E373BBF" w14:textId="55322ECB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85" w:type="dxa"/>
          </w:tcPr>
          <w:p w14:paraId="27FC0CDE" w14:textId="2FF61E2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715" w:type="dxa"/>
          </w:tcPr>
          <w:p w14:paraId="0B866B81" w14:textId="7C66B043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is deleted</w:t>
            </w:r>
          </w:p>
        </w:tc>
        <w:tc>
          <w:tcPr>
            <w:tcW w:w="2148" w:type="dxa"/>
          </w:tcPr>
          <w:p w14:paraId="3ED6F8F3" w14:textId="2D4E71A4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581947E2" w14:textId="23C6C00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4AC4CF7C" w14:textId="77777777" w:rsidTr="005333F0">
        <w:trPr>
          <w:trHeight w:val="350"/>
        </w:trPr>
        <w:tc>
          <w:tcPr>
            <w:tcW w:w="1250" w:type="dxa"/>
          </w:tcPr>
          <w:p w14:paraId="322D85C0" w14:textId="299D8DD8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5" w:type="dxa"/>
          </w:tcPr>
          <w:p w14:paraId="1770E0DB" w14:textId="02FF57B3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tem is deleted</w:t>
            </w:r>
          </w:p>
        </w:tc>
        <w:tc>
          <w:tcPr>
            <w:tcW w:w="3715" w:type="dxa"/>
          </w:tcPr>
          <w:p w14:paraId="606EFDAF" w14:textId="661C7F7C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D071165" w14:textId="0D85026F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38" w:type="dxa"/>
          </w:tcPr>
          <w:p w14:paraId="33331BF8" w14:textId="00B268C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noProof/>
              </w:rPr>
              <w:t xml:space="preserve"> </w:t>
            </w:r>
            <w:r w:rsidRPr="007D6E1E">
              <w:rPr>
                <w:noProof/>
              </w:rPr>
              <w:drawing>
                <wp:inline distT="0" distB="0" distL="0" distR="0" wp14:anchorId="576ABDC9" wp14:editId="77489457">
                  <wp:extent cx="3154463" cy="2286161"/>
                  <wp:effectExtent l="0" t="0" r="0" b="0"/>
                  <wp:docPr id="696490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4900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55" cy="229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F0" w14:paraId="601550D5" w14:textId="77777777" w:rsidTr="005333F0">
        <w:trPr>
          <w:trHeight w:val="350"/>
        </w:trPr>
        <w:tc>
          <w:tcPr>
            <w:tcW w:w="1250" w:type="dxa"/>
          </w:tcPr>
          <w:p w14:paraId="6CA6E1E5" w14:textId="7B0D6F23" w:rsidR="005333F0" w:rsidRPr="000C1DAC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086" w:type="dxa"/>
            <w:gridSpan w:val="4"/>
          </w:tcPr>
          <w:p w14:paraId="4ECB15EF" w14:textId="76792E9E" w:rsidR="005333F0" w:rsidRPr="000C1DAC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manda-The basic functions all work as expected in the test case. </w:t>
            </w:r>
          </w:p>
        </w:tc>
      </w:tr>
    </w:tbl>
    <w:p w14:paraId="30B64FC4" w14:textId="6EE576C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AA4FAC" w14:textId="77777777" w:rsidR="00D134CA" w:rsidRDefault="00D134C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701"/>
        <w:gridCol w:w="1676"/>
        <w:gridCol w:w="1307"/>
        <w:gridCol w:w="5016"/>
      </w:tblGrid>
      <w:tr w:rsidR="00A15F1C" w14:paraId="18EAA337" w14:textId="77777777" w:rsidTr="005333F0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4673" w:type="dxa"/>
            <w:gridSpan w:val="4"/>
          </w:tcPr>
          <w:p w14:paraId="38651530" w14:textId="0330FDF6" w:rsidR="00A15F1C" w:rsidRPr="007B611F" w:rsidRDefault="00D134C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13020499"/>
            <w:r>
              <w:rPr>
                <w:rFonts w:ascii="Arial" w:hAnsi="Arial" w:cs="Arial"/>
                <w:b/>
                <w:bCs/>
                <w:color w:val="auto"/>
              </w:rPr>
              <w:t xml:space="preserve">Invalid </w:t>
            </w:r>
            <w:r w:rsidR="009C0933">
              <w:rPr>
                <w:rFonts w:ascii="Arial" w:hAnsi="Arial" w:cs="Arial"/>
                <w:b/>
                <w:bCs/>
                <w:color w:val="auto"/>
              </w:rPr>
              <w:t>URL</w:t>
            </w:r>
            <w:bookmarkEnd w:id="1"/>
          </w:p>
        </w:tc>
      </w:tr>
      <w:tr w:rsidR="005333F0" w14:paraId="4A0436A1" w14:textId="77777777" w:rsidTr="005333F0">
        <w:trPr>
          <w:trHeight w:val="620"/>
        </w:trPr>
        <w:tc>
          <w:tcPr>
            <w:tcW w:w="1250" w:type="dxa"/>
          </w:tcPr>
          <w:p w14:paraId="7C84211C" w14:textId="77777777" w:rsidR="005333F0" w:rsidRDefault="005333F0" w:rsidP="005333F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14:paraId="73F72ED9" w14:textId="3213FED3" w:rsidR="005333F0" w:rsidRPr="009C0933" w:rsidRDefault="005333F0" w:rsidP="005333F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nvalid URL shows user custom 404 page</w:t>
            </w:r>
          </w:p>
        </w:tc>
        <w:tc>
          <w:tcPr>
            <w:tcW w:w="3192" w:type="dxa"/>
          </w:tcPr>
          <w:p w14:paraId="6CCD2873" w14:textId="06F35896" w:rsidR="005333F0" w:rsidRPr="007B611F" w:rsidRDefault="005333F0" w:rsidP="0053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ersen</w:t>
            </w:r>
          </w:p>
          <w:p w14:paraId="1595BA18" w14:textId="45117343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7156" w:type="dxa"/>
            <w:gridSpan w:val="2"/>
          </w:tcPr>
          <w:p w14:paraId="5FA6ABB8" w14:textId="77777777" w:rsidR="005333F0" w:rsidRPr="007B611F" w:rsidRDefault="005333F0" w:rsidP="0053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1D150241" w14:textId="18169A12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3/06/18</w:t>
            </w:r>
          </w:p>
        </w:tc>
      </w:tr>
      <w:tr w:rsidR="005333F0" w14:paraId="6739590F" w14:textId="77777777" w:rsidTr="005333F0">
        <w:trPr>
          <w:trHeight w:val="350"/>
        </w:trPr>
        <w:tc>
          <w:tcPr>
            <w:tcW w:w="1250" w:type="dxa"/>
          </w:tcPr>
          <w:p w14:paraId="1EB08F1D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325" w:type="dxa"/>
          </w:tcPr>
          <w:p w14:paraId="766F1017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192" w:type="dxa"/>
          </w:tcPr>
          <w:p w14:paraId="1DC94A47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0" w:type="dxa"/>
          </w:tcPr>
          <w:p w14:paraId="4E334C73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016" w:type="dxa"/>
          </w:tcPr>
          <w:p w14:paraId="2108BCA2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333F0" w14:paraId="5203A0D8" w14:textId="77777777" w:rsidTr="005333F0">
        <w:trPr>
          <w:trHeight w:val="350"/>
        </w:trPr>
        <w:tc>
          <w:tcPr>
            <w:tcW w:w="1250" w:type="dxa"/>
          </w:tcPr>
          <w:p w14:paraId="1E1A75DC" w14:textId="77777777" w:rsidR="005333F0" w:rsidRPr="00A15F1C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25" w:type="dxa"/>
          </w:tcPr>
          <w:p w14:paraId="7828317D" w14:textId="28596A3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ess </w:t>
            </w:r>
            <w:r w:rsidRPr="009C0933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nvalid</w:t>
            </w:r>
          </w:p>
        </w:tc>
        <w:tc>
          <w:tcPr>
            <w:tcW w:w="3192" w:type="dxa"/>
          </w:tcPr>
          <w:p w14:paraId="38FF8DEF" w14:textId="4899342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redirected</w:t>
            </w:r>
          </w:p>
        </w:tc>
        <w:tc>
          <w:tcPr>
            <w:tcW w:w="2140" w:type="dxa"/>
          </w:tcPr>
          <w:p w14:paraId="3EF4D7AD" w14:textId="4DADAEC0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16" w:type="dxa"/>
          </w:tcPr>
          <w:p w14:paraId="5202D71F" w14:textId="24D4ACE0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2B7C12E4" w14:textId="77777777" w:rsidTr="005333F0">
        <w:trPr>
          <w:trHeight w:val="350"/>
        </w:trPr>
        <w:tc>
          <w:tcPr>
            <w:tcW w:w="1250" w:type="dxa"/>
          </w:tcPr>
          <w:p w14:paraId="703E5D7A" w14:textId="77777777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325" w:type="dxa"/>
          </w:tcPr>
          <w:p w14:paraId="2394F773" w14:textId="540130A5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 is redirected to </w:t>
            </w:r>
            <w:r w:rsidRPr="0069003A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not-found</w:t>
            </w:r>
          </w:p>
        </w:tc>
        <w:tc>
          <w:tcPr>
            <w:tcW w:w="3192" w:type="dxa"/>
          </w:tcPr>
          <w:p w14:paraId="24E5C06F" w14:textId="4CB3F9F7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D142B02" w14:textId="08BD2B13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16" w:type="dxa"/>
          </w:tcPr>
          <w:p w14:paraId="29C2A68C" w14:textId="15451635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noProof/>
              </w:rPr>
              <w:t xml:space="preserve"> </w:t>
            </w:r>
            <w:r w:rsidRPr="007D6E1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351FB5" wp14:editId="5EF616ED">
                  <wp:extent cx="3042444" cy="2204977"/>
                  <wp:effectExtent l="0" t="0" r="5715" b="5080"/>
                  <wp:docPr id="1447539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5399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37" cy="221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F0" w14:paraId="30D1A5C7" w14:textId="77777777" w:rsidTr="005333F0">
        <w:trPr>
          <w:trHeight w:val="350"/>
        </w:trPr>
        <w:tc>
          <w:tcPr>
            <w:tcW w:w="1250" w:type="dxa"/>
          </w:tcPr>
          <w:p w14:paraId="697749BB" w14:textId="78C371EE" w:rsidR="005333F0" w:rsidRPr="000C1DAC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4673" w:type="dxa"/>
            <w:gridSpan w:val="4"/>
          </w:tcPr>
          <w:p w14:paraId="4BDB22C4" w14:textId="08AF7AFD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manda-I was redirected to the not found page as expect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3002"/>
        <w:gridCol w:w="1434"/>
        <w:gridCol w:w="1171"/>
        <w:gridCol w:w="6107"/>
      </w:tblGrid>
      <w:tr w:rsidR="00A15F1C" w14:paraId="312A7742" w14:textId="77777777" w:rsidTr="005333F0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5837" w:type="dxa"/>
            <w:gridSpan w:val="4"/>
          </w:tcPr>
          <w:p w14:paraId="3945430F" w14:textId="6AA54A8D" w:rsidR="00A15F1C" w:rsidRPr="007B611F" w:rsidRDefault="00D6703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13020500"/>
            <w:r>
              <w:rPr>
                <w:rFonts w:ascii="Arial" w:hAnsi="Arial" w:cs="Arial"/>
                <w:b/>
                <w:bCs/>
                <w:color w:val="auto"/>
              </w:rPr>
              <w:t xml:space="preserve">Submit Task Form with No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2"/>
          </w:p>
        </w:tc>
      </w:tr>
      <w:tr w:rsidR="005333F0" w14:paraId="0E542922" w14:textId="77777777" w:rsidTr="005333F0">
        <w:trPr>
          <w:trHeight w:val="620"/>
        </w:trPr>
        <w:tc>
          <w:tcPr>
            <w:tcW w:w="1250" w:type="dxa"/>
          </w:tcPr>
          <w:p w14:paraId="452DFAEA" w14:textId="77777777" w:rsidR="005333F0" w:rsidRDefault="005333F0" w:rsidP="005333F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FFFB7FB" w14:textId="1E6CE821" w:rsidR="005333F0" w:rsidRPr="001129C9" w:rsidRDefault="005333F0" w:rsidP="005333F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 cannot submit task form without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715" w:type="dxa"/>
          </w:tcPr>
          <w:p w14:paraId="6041CAE9" w14:textId="41CC616F" w:rsidR="005333F0" w:rsidRPr="007B611F" w:rsidRDefault="005333F0" w:rsidP="0053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ersen</w:t>
            </w:r>
          </w:p>
          <w:p w14:paraId="5712255C" w14:textId="5C2A1B91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8337" w:type="dxa"/>
            <w:gridSpan w:val="2"/>
          </w:tcPr>
          <w:p w14:paraId="1F633B85" w14:textId="77777777" w:rsidR="005333F0" w:rsidRPr="007B611F" w:rsidRDefault="005333F0" w:rsidP="0053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45E21BE0" w14:textId="3CEF1883" w:rsidR="005333F0" w:rsidRPr="007B611F" w:rsidRDefault="005333F0" w:rsidP="005333F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3/06/18</w:t>
            </w:r>
          </w:p>
        </w:tc>
      </w:tr>
      <w:tr w:rsidR="005333F0" w14:paraId="75714466" w14:textId="77777777" w:rsidTr="005333F0">
        <w:trPr>
          <w:trHeight w:val="350"/>
        </w:trPr>
        <w:tc>
          <w:tcPr>
            <w:tcW w:w="1250" w:type="dxa"/>
          </w:tcPr>
          <w:p w14:paraId="4DBABF23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85" w:type="dxa"/>
          </w:tcPr>
          <w:p w14:paraId="10438DFD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15" w:type="dxa"/>
          </w:tcPr>
          <w:p w14:paraId="0AAAE872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189" w:type="dxa"/>
          </w:tcPr>
          <w:p w14:paraId="0964A742" w14:textId="77777777" w:rsidR="005333F0" w:rsidRPr="007B611F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333F0" w14:paraId="20404998" w14:textId="77777777" w:rsidTr="005333F0">
        <w:trPr>
          <w:trHeight w:val="350"/>
        </w:trPr>
        <w:tc>
          <w:tcPr>
            <w:tcW w:w="1250" w:type="dxa"/>
          </w:tcPr>
          <w:p w14:paraId="1559EA74" w14:textId="77777777" w:rsidR="005333F0" w:rsidRPr="00A15F1C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14:paraId="35841F1C" w14:textId="4C5E6E92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ess </w:t>
            </w:r>
            <w:r w:rsidRPr="00A2038E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715" w:type="dxa"/>
          </w:tcPr>
          <w:p w14:paraId="28AA4D24" w14:textId="08841718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successfully</w:t>
            </w:r>
          </w:p>
        </w:tc>
        <w:tc>
          <w:tcPr>
            <w:tcW w:w="2148" w:type="dxa"/>
          </w:tcPr>
          <w:p w14:paraId="285E1AFF" w14:textId="5CC25C0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189" w:type="dxa"/>
          </w:tcPr>
          <w:p w14:paraId="3D3E75F7" w14:textId="6C4562E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7A1D991F" w14:textId="77777777" w:rsidTr="005333F0">
        <w:trPr>
          <w:trHeight w:val="350"/>
        </w:trPr>
        <w:tc>
          <w:tcPr>
            <w:tcW w:w="1250" w:type="dxa"/>
          </w:tcPr>
          <w:p w14:paraId="5D53FCEC" w14:textId="77777777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</w:tcPr>
          <w:p w14:paraId="7A1AC61E" w14:textId="6CC30F01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into the task form textbox</w:t>
            </w:r>
          </w:p>
        </w:tc>
        <w:tc>
          <w:tcPr>
            <w:tcW w:w="3715" w:type="dxa"/>
          </w:tcPr>
          <w:p w14:paraId="702F6BAD" w14:textId="605E2784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cursor appear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inside textbox</w:t>
            </w:r>
          </w:p>
        </w:tc>
        <w:tc>
          <w:tcPr>
            <w:tcW w:w="2148" w:type="dxa"/>
          </w:tcPr>
          <w:p w14:paraId="6642B293" w14:textId="44A49098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6189" w:type="dxa"/>
          </w:tcPr>
          <w:p w14:paraId="27C98C71" w14:textId="40255A1D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140F4181" w14:textId="77777777" w:rsidTr="005333F0">
        <w:trPr>
          <w:trHeight w:val="350"/>
        </w:trPr>
        <w:tc>
          <w:tcPr>
            <w:tcW w:w="1250" w:type="dxa"/>
          </w:tcPr>
          <w:p w14:paraId="5C8844CD" w14:textId="77777777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14:paraId="72C46721" w14:textId="46A9AB0A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utside the task form textbox</w:t>
            </w:r>
          </w:p>
        </w:tc>
        <w:tc>
          <w:tcPr>
            <w:tcW w:w="3715" w:type="dxa"/>
          </w:tcPr>
          <w:p w14:paraId="73B54416" w14:textId="3FD88A6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cursor goes away, textbox turns red</w:t>
            </w:r>
          </w:p>
        </w:tc>
        <w:tc>
          <w:tcPr>
            <w:tcW w:w="2148" w:type="dxa"/>
          </w:tcPr>
          <w:p w14:paraId="0C01FDCD" w14:textId="59E67D1F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189" w:type="dxa"/>
          </w:tcPr>
          <w:p w14:paraId="4372540D" w14:textId="3866C146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5333F0" w14:paraId="0A4C0744" w14:textId="77777777" w:rsidTr="005333F0">
        <w:trPr>
          <w:trHeight w:val="350"/>
        </w:trPr>
        <w:tc>
          <w:tcPr>
            <w:tcW w:w="1250" w:type="dxa"/>
          </w:tcPr>
          <w:p w14:paraId="2850AFFB" w14:textId="77777777" w:rsidR="005333F0" w:rsidRDefault="005333F0" w:rsidP="005333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5" w:type="dxa"/>
          </w:tcPr>
          <w:p w14:paraId="3A7BF9EA" w14:textId="3EED3F45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 button</w:t>
            </w:r>
          </w:p>
        </w:tc>
        <w:tc>
          <w:tcPr>
            <w:tcW w:w="3715" w:type="dxa"/>
          </w:tcPr>
          <w:p w14:paraId="412F55A8" w14:textId="697618D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nothing happens</w:t>
            </w:r>
          </w:p>
        </w:tc>
        <w:tc>
          <w:tcPr>
            <w:tcW w:w="2148" w:type="dxa"/>
          </w:tcPr>
          <w:p w14:paraId="4FF5EB17" w14:textId="337F881B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189" w:type="dxa"/>
          </w:tcPr>
          <w:p w14:paraId="2848C220" w14:textId="1934F597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7D6E1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FBE6957" wp14:editId="55878341">
                  <wp:extent cx="3793073" cy="2748987"/>
                  <wp:effectExtent l="0" t="0" r="0" b="0"/>
                  <wp:docPr id="109943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39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731" cy="276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3F0" w14:paraId="2EB93C59" w14:textId="77777777" w:rsidTr="005333F0">
        <w:trPr>
          <w:trHeight w:val="350"/>
        </w:trPr>
        <w:tc>
          <w:tcPr>
            <w:tcW w:w="1250" w:type="dxa"/>
          </w:tcPr>
          <w:p w14:paraId="2484CBE1" w14:textId="0F505ADB" w:rsidR="005333F0" w:rsidRPr="000C1DAC" w:rsidRDefault="005333F0" w:rsidP="005333F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837" w:type="dxa"/>
            <w:gridSpan w:val="4"/>
          </w:tcPr>
          <w:p w14:paraId="0C90EBF8" w14:textId="295E1E9F" w:rsidR="005333F0" w:rsidRPr="00A20A44" w:rsidRDefault="005333F0" w:rsidP="005333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manda-The Add Task button was greyed out for me. It seems I got the same results as the developer. </w:t>
            </w:r>
          </w:p>
        </w:tc>
      </w:tr>
    </w:tbl>
    <w:p w14:paraId="7091BC47" w14:textId="33FD1255" w:rsidR="005333F0" w:rsidRDefault="005333F0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09"/>
        <w:gridCol w:w="1658"/>
        <w:gridCol w:w="1272"/>
        <w:gridCol w:w="5661"/>
      </w:tblGrid>
      <w:tr w:rsidR="007D6E1E" w14:paraId="00096B14" w14:textId="77777777" w:rsidTr="005333F0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3EB7EA9" w:rsidR="00A15F1C" w:rsidRPr="007B611F" w:rsidRDefault="001129C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13020501"/>
            <w:r>
              <w:rPr>
                <w:rFonts w:ascii="Arial" w:hAnsi="Arial" w:cs="Arial"/>
                <w:b/>
                <w:bCs/>
                <w:color w:val="auto"/>
              </w:rPr>
              <w:t xml:space="preserve">Submit Edit Form with No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3"/>
          </w:p>
        </w:tc>
      </w:tr>
      <w:tr w:rsidR="007D6E1E" w14:paraId="46EDBD87" w14:textId="77777777" w:rsidTr="005333F0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1B8F9B6" w14:textId="2FD1A4CC" w:rsidR="00A15F1C" w:rsidRPr="001129C9" w:rsidRDefault="00A15F1C" w:rsidP="00623F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9C9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 cannot submit edit form without a </w:t>
            </w:r>
            <w:proofErr w:type="spellStart"/>
            <w:r w:rsidR="001129C9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1129C9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715" w:type="dxa"/>
          </w:tcPr>
          <w:p w14:paraId="00508578" w14:textId="23C1999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D6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D6CE2"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  <w:r w:rsidR="004D6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ersen</w:t>
            </w:r>
          </w:p>
          <w:p w14:paraId="2C1CFF6A" w14:textId="3E9552D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D6CE2">
              <w:rPr>
                <w:rFonts w:ascii="Arial" w:hAnsi="Arial" w:cs="Arial"/>
                <w:color w:val="C00000"/>
                <w:sz w:val="20"/>
                <w:szCs w:val="20"/>
              </w:rPr>
              <w:t>2023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D6CE2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D6CE2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6F7F5D57" w14:textId="15083E3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333F0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042CD4D6" w14:textId="3891630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3F0">
              <w:rPr>
                <w:rFonts w:ascii="Arial" w:hAnsi="Arial" w:cs="Arial"/>
                <w:sz w:val="20"/>
                <w:szCs w:val="20"/>
              </w:rPr>
              <w:t>2023/06/18</w:t>
            </w:r>
          </w:p>
        </w:tc>
      </w:tr>
      <w:tr w:rsidR="007D6E1E" w14:paraId="75FEF67D" w14:textId="77777777" w:rsidTr="005333F0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785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15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D6E1E" w14:paraId="57CE8FBF" w14:textId="77777777" w:rsidTr="005333F0">
        <w:trPr>
          <w:trHeight w:val="350"/>
        </w:trPr>
        <w:tc>
          <w:tcPr>
            <w:tcW w:w="1250" w:type="dxa"/>
          </w:tcPr>
          <w:p w14:paraId="514300E3" w14:textId="77777777" w:rsidR="009A41DD" w:rsidRPr="00A15F1C" w:rsidRDefault="009A41DD" w:rsidP="009A41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14:paraId="1285D876" w14:textId="243AC6AB" w:rsidR="009A41DD" w:rsidRPr="00A20A44" w:rsidRDefault="009A41DD" w:rsidP="009A41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ess </w:t>
            </w:r>
            <w:r w:rsidRPr="00A2038E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715" w:type="dxa"/>
          </w:tcPr>
          <w:p w14:paraId="33CDF219" w14:textId="3E07DEF4" w:rsidR="009A41DD" w:rsidRPr="00A20A44" w:rsidRDefault="009A41DD" w:rsidP="009A41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successfully</w:t>
            </w:r>
          </w:p>
        </w:tc>
        <w:tc>
          <w:tcPr>
            <w:tcW w:w="2148" w:type="dxa"/>
          </w:tcPr>
          <w:p w14:paraId="7ECD6AA4" w14:textId="083A4E76" w:rsidR="009A41DD" w:rsidRPr="00A20A44" w:rsidRDefault="004D6CE2" w:rsidP="009A41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048FDC2A" w:rsidR="009A41DD" w:rsidRPr="00A20A44" w:rsidRDefault="007D6E1E" w:rsidP="009A41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D6E1E" w14:paraId="4C66C487" w14:textId="77777777" w:rsidTr="005333F0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5" w:type="dxa"/>
          </w:tcPr>
          <w:p w14:paraId="42456599" w14:textId="01646D87" w:rsidR="00A15F1C" w:rsidRPr="00A20A44" w:rsidRDefault="002877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edit button on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715" w:type="dxa"/>
          </w:tcPr>
          <w:p w14:paraId="7B576C34" w14:textId="4F024851" w:rsidR="00A15F1C" w:rsidRPr="00A20A44" w:rsidRDefault="002877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appears</w:t>
            </w:r>
          </w:p>
        </w:tc>
        <w:tc>
          <w:tcPr>
            <w:tcW w:w="2148" w:type="dxa"/>
          </w:tcPr>
          <w:p w14:paraId="63DF0DFC" w14:textId="0D53C449" w:rsidR="00A15F1C" w:rsidRPr="00A20A44" w:rsidRDefault="004D6C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60F51DD8" w:rsidR="00A15F1C" w:rsidRPr="00A20A44" w:rsidRDefault="007D6E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D6E1E" w14:paraId="562A8C7D" w14:textId="77777777" w:rsidTr="005333F0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14:paraId="7963372E" w14:textId="512DBC85" w:rsidR="00A15F1C" w:rsidRPr="00A20A44" w:rsidRDefault="002877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ear out the task textbox</w:t>
            </w:r>
          </w:p>
        </w:tc>
        <w:tc>
          <w:tcPr>
            <w:tcW w:w="3715" w:type="dxa"/>
          </w:tcPr>
          <w:p w14:paraId="6E48DCC4" w14:textId="68DE3445" w:rsidR="00A15F1C" w:rsidRPr="00A20A44" w:rsidRDefault="00CB7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ext clears</w:t>
            </w:r>
          </w:p>
        </w:tc>
        <w:tc>
          <w:tcPr>
            <w:tcW w:w="2148" w:type="dxa"/>
          </w:tcPr>
          <w:p w14:paraId="7C4A2B2F" w14:textId="605CD59B" w:rsidR="00A15F1C" w:rsidRPr="00A20A44" w:rsidRDefault="004D6C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5300540F" w:rsidR="00A15F1C" w:rsidRPr="00A20A44" w:rsidRDefault="007D6E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D6E1E" w14:paraId="71A660D7" w14:textId="77777777" w:rsidTr="005333F0">
        <w:trPr>
          <w:trHeight w:val="350"/>
        </w:trPr>
        <w:tc>
          <w:tcPr>
            <w:tcW w:w="1250" w:type="dxa"/>
          </w:tcPr>
          <w:p w14:paraId="395C8734" w14:textId="77777777" w:rsidR="00CB7A43" w:rsidRDefault="00CB7A43" w:rsidP="00CB7A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5" w:type="dxa"/>
          </w:tcPr>
          <w:p w14:paraId="2DBBB008" w14:textId="2F882458" w:rsidR="00CB7A43" w:rsidRPr="00A20A44" w:rsidRDefault="00CB7A43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utside the textbox</w:t>
            </w:r>
          </w:p>
        </w:tc>
        <w:tc>
          <w:tcPr>
            <w:tcW w:w="3715" w:type="dxa"/>
          </w:tcPr>
          <w:p w14:paraId="145CEA17" w14:textId="696F17C8" w:rsidR="00CB7A43" w:rsidRPr="00A20A44" w:rsidRDefault="00CB7A43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cursor goes away, textbox turns red</w:t>
            </w:r>
          </w:p>
        </w:tc>
        <w:tc>
          <w:tcPr>
            <w:tcW w:w="2148" w:type="dxa"/>
          </w:tcPr>
          <w:p w14:paraId="4B8D3D43" w14:textId="69176D77" w:rsidR="00CB7A43" w:rsidRPr="00A20A44" w:rsidRDefault="004D6CE2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E7DB18A" w:rsidR="00CB7A43" w:rsidRPr="00A20A44" w:rsidRDefault="007D6E1E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7D6E1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7110141" wp14:editId="22CD3776">
                  <wp:extent cx="3457686" cy="2505919"/>
                  <wp:effectExtent l="0" t="0" r="0" b="0"/>
                  <wp:docPr id="1923689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897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23" cy="251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E1E" w14:paraId="7484094A" w14:textId="77777777" w:rsidTr="005333F0">
        <w:trPr>
          <w:trHeight w:val="350"/>
        </w:trPr>
        <w:tc>
          <w:tcPr>
            <w:tcW w:w="1250" w:type="dxa"/>
          </w:tcPr>
          <w:p w14:paraId="16DE04C1" w14:textId="77777777" w:rsidR="00CB7A43" w:rsidRDefault="00CB7A43" w:rsidP="00CB7A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5" w:type="dxa"/>
          </w:tcPr>
          <w:p w14:paraId="5E692246" w14:textId="2DB14641" w:rsidR="00CB7A43" w:rsidRPr="00A20A44" w:rsidRDefault="00CB7A43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 button</w:t>
            </w:r>
          </w:p>
        </w:tc>
        <w:tc>
          <w:tcPr>
            <w:tcW w:w="3715" w:type="dxa"/>
          </w:tcPr>
          <w:p w14:paraId="0254C02F" w14:textId="271432A4" w:rsidR="00CB7A43" w:rsidRPr="00A20A44" w:rsidRDefault="00CB7A43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nothing happens</w:t>
            </w:r>
          </w:p>
        </w:tc>
        <w:tc>
          <w:tcPr>
            <w:tcW w:w="2148" w:type="dxa"/>
          </w:tcPr>
          <w:p w14:paraId="085D7C02" w14:textId="6D70BC05" w:rsidR="00CB7A43" w:rsidRPr="00A20A44" w:rsidRDefault="004D6CE2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6AF7B923" w:rsidR="00CB7A43" w:rsidRPr="00A20A44" w:rsidRDefault="007D6E1E" w:rsidP="00CB7A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7D6E1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C8676B1" wp14:editId="49E9CFE5">
                  <wp:extent cx="3138269" cy="2274425"/>
                  <wp:effectExtent l="0" t="0" r="0" b="0"/>
                  <wp:docPr id="1964239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2396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54" cy="228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E1E" w14:paraId="6E41699A" w14:textId="77777777" w:rsidTr="005333F0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4BB70C7" w:rsidR="000C1DAC" w:rsidRPr="00A20A44" w:rsidRDefault="007D6E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manda-The task that I cleared was able to be saved as a blank task. The edit text field did not turn red and let me save successfully as shown in my screenshots above.</w:t>
            </w:r>
          </w:p>
        </w:tc>
      </w:tr>
    </w:tbl>
    <w:p w14:paraId="36662784" w14:textId="77777777" w:rsidR="005333F0" w:rsidRDefault="005333F0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618"/>
        <w:gridCol w:w="3208"/>
        <w:gridCol w:w="1932"/>
        <w:gridCol w:w="2941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23094FC6" w:rsidR="00A15F1C" w:rsidRPr="007B611F" w:rsidRDefault="001129C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13020502"/>
            <w:r>
              <w:rPr>
                <w:rFonts w:ascii="Arial" w:hAnsi="Arial" w:cs="Arial"/>
                <w:b/>
                <w:bCs/>
                <w:color w:val="auto"/>
              </w:rPr>
              <w:t>Access on Mobile Device</w:t>
            </w:r>
            <w:bookmarkEnd w:id="4"/>
          </w:p>
        </w:tc>
      </w:tr>
      <w:tr w:rsidR="00A15F1C" w14:paraId="1D16E093" w14:textId="77777777" w:rsidTr="004C47E7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422DA0A" w14:textId="77777777" w:rsidR="00A15F1C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5FDE17F" w14:textId="6E97E017" w:rsidR="004D6CE2" w:rsidRPr="004D6CE2" w:rsidRDefault="004D6CE2" w:rsidP="00623F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page loads on mobile devices.</w:t>
            </w:r>
          </w:p>
        </w:tc>
        <w:tc>
          <w:tcPr>
            <w:tcW w:w="3715" w:type="dxa"/>
          </w:tcPr>
          <w:p w14:paraId="27C0C6B1" w14:textId="6ACBA76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D6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D6CE2"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  <w:r w:rsidR="004D6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ersen</w:t>
            </w:r>
          </w:p>
          <w:p w14:paraId="29932A07" w14:textId="21E1A4E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D6CE2">
              <w:rPr>
                <w:rFonts w:ascii="Arial" w:hAnsi="Arial" w:cs="Arial"/>
                <w:color w:val="C00000"/>
                <w:sz w:val="20"/>
                <w:szCs w:val="20"/>
              </w:rPr>
              <w:t>2023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D6CE2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D6CE2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="004D6CE2"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0DC00B17" w14:textId="400BE71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333F0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1B761BD8" w14:textId="14F0F45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3F0">
              <w:rPr>
                <w:rFonts w:ascii="Arial" w:hAnsi="Arial" w:cs="Arial"/>
                <w:sz w:val="20"/>
                <w:szCs w:val="20"/>
              </w:rPr>
              <w:t>2023/06/18</w:t>
            </w:r>
          </w:p>
        </w:tc>
      </w:tr>
      <w:tr w:rsidR="00A15F1C" w14:paraId="566F28DE" w14:textId="77777777" w:rsidTr="004C47E7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85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15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C47E7" w14:paraId="7FF5C833" w14:textId="77777777" w:rsidTr="004C47E7">
        <w:trPr>
          <w:trHeight w:val="350"/>
        </w:trPr>
        <w:tc>
          <w:tcPr>
            <w:tcW w:w="1250" w:type="dxa"/>
          </w:tcPr>
          <w:p w14:paraId="017FA8BD" w14:textId="77777777" w:rsidR="004C47E7" w:rsidRPr="00A15F1C" w:rsidRDefault="004C47E7" w:rsidP="004C47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5" w:type="dxa"/>
          </w:tcPr>
          <w:p w14:paraId="19791734" w14:textId="32AE80F9" w:rsidR="004C47E7" w:rsidRPr="00A20A44" w:rsidRDefault="004C47E7" w:rsidP="004C47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ess </w:t>
            </w:r>
            <w:hyperlink r:id="rId15" w:history="1">
              <w:r w:rsidRPr="00F951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on a mobile device</w:t>
            </w:r>
          </w:p>
        </w:tc>
        <w:tc>
          <w:tcPr>
            <w:tcW w:w="3715" w:type="dxa"/>
          </w:tcPr>
          <w:p w14:paraId="557BF6BD" w14:textId="509AFC01" w:rsidR="004C47E7" w:rsidRPr="00A20A44" w:rsidRDefault="004C47E7" w:rsidP="004C47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successfully</w:t>
            </w:r>
          </w:p>
        </w:tc>
        <w:tc>
          <w:tcPr>
            <w:tcW w:w="2148" w:type="dxa"/>
          </w:tcPr>
          <w:p w14:paraId="0FB595A1" w14:textId="72C0C82F" w:rsidR="004C47E7" w:rsidRPr="00A20A44" w:rsidRDefault="004D6CE2" w:rsidP="004C47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433D2FA2" w:rsidR="004C47E7" w:rsidRPr="00A20A44" w:rsidRDefault="005333F0" w:rsidP="004C47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 </w:t>
            </w:r>
            <w:r w:rsidRPr="005333F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AA49A8" wp14:editId="5780ABE0">
                  <wp:extent cx="1730767" cy="2399997"/>
                  <wp:effectExtent l="0" t="0" r="0" b="635"/>
                  <wp:docPr id="1858278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784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38" cy="24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7AF34B93" w:rsidR="000C1DAC" w:rsidRPr="00A20A44" w:rsidRDefault="005333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manda-I was able to access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on my mobile device. There were no errors and it loaded nicely and looked smooth as on the desktop monitor.</w:t>
            </w:r>
          </w:p>
        </w:tc>
      </w:tr>
    </w:tbl>
    <w:p w14:paraId="31FEEF79" w14:textId="151E19A5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CA9E4A" w14:textId="77777777" w:rsidR="004C47E7" w:rsidRPr="006A45CA" w:rsidRDefault="004C47E7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4C47E7" w:rsidRPr="006A45CA" w:rsidSect="006A45CA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C902" w14:textId="77777777" w:rsidR="00075F90" w:rsidRDefault="00075F90" w:rsidP="006A45CA">
      <w:pPr>
        <w:spacing w:after="0" w:line="240" w:lineRule="auto"/>
      </w:pPr>
      <w:r>
        <w:separator/>
      </w:r>
    </w:p>
  </w:endnote>
  <w:endnote w:type="continuationSeparator" w:id="0">
    <w:p w14:paraId="56466D9E" w14:textId="77777777" w:rsidR="00075F90" w:rsidRDefault="00075F9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F280" w14:textId="77777777" w:rsidR="00075F90" w:rsidRDefault="00075F90" w:rsidP="006A45CA">
      <w:pPr>
        <w:spacing w:after="0" w:line="240" w:lineRule="auto"/>
      </w:pPr>
      <w:r>
        <w:separator/>
      </w:r>
    </w:p>
  </w:footnote>
  <w:footnote w:type="continuationSeparator" w:id="0">
    <w:p w14:paraId="60B4FB43" w14:textId="77777777" w:rsidR="00075F90" w:rsidRDefault="00075F9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CDA7" w14:textId="04C67443" w:rsidR="00CE4BC3" w:rsidRDefault="00CE4BC3" w:rsidP="00CE4BC3">
    <w:pPr>
      <w:pStyle w:val="Header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Todo</w:t>
    </w:r>
    <w:proofErr w:type="spellEnd"/>
    <w:r>
      <w:rPr>
        <w:rFonts w:ascii="Times New Roman" w:hAnsi="Times New Roman" w:cs="Times New Roman"/>
        <w:sz w:val="36"/>
        <w:szCs w:val="36"/>
      </w:rPr>
      <w:t xml:space="preserve"> Test Plan</w:t>
    </w:r>
  </w:p>
  <w:p w14:paraId="2B001A5A" w14:textId="77777777" w:rsidR="00CE4BC3" w:rsidRPr="006A45CA" w:rsidRDefault="00CE4BC3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2164"/>
    <w:rsid w:val="00075F90"/>
    <w:rsid w:val="000C1DAC"/>
    <w:rsid w:val="000C545F"/>
    <w:rsid w:val="00101D99"/>
    <w:rsid w:val="001129C9"/>
    <w:rsid w:val="002877F1"/>
    <w:rsid w:val="002B1DED"/>
    <w:rsid w:val="0034082B"/>
    <w:rsid w:val="00374EEF"/>
    <w:rsid w:val="004C47E7"/>
    <w:rsid w:val="004D6CE2"/>
    <w:rsid w:val="005333F0"/>
    <w:rsid w:val="005E141C"/>
    <w:rsid w:val="0069003A"/>
    <w:rsid w:val="006A45CA"/>
    <w:rsid w:val="006C03CF"/>
    <w:rsid w:val="007B611F"/>
    <w:rsid w:val="007D6E1E"/>
    <w:rsid w:val="007E5585"/>
    <w:rsid w:val="00823071"/>
    <w:rsid w:val="00855357"/>
    <w:rsid w:val="00930EDF"/>
    <w:rsid w:val="009A41DD"/>
    <w:rsid w:val="009B3983"/>
    <w:rsid w:val="009C0933"/>
    <w:rsid w:val="00A02A4A"/>
    <w:rsid w:val="00A15F1C"/>
    <w:rsid w:val="00A2038E"/>
    <w:rsid w:val="00A20A44"/>
    <w:rsid w:val="00A2129A"/>
    <w:rsid w:val="00A56D2B"/>
    <w:rsid w:val="00B42E9E"/>
    <w:rsid w:val="00B54C68"/>
    <w:rsid w:val="00B77A2C"/>
    <w:rsid w:val="00BF617C"/>
    <w:rsid w:val="00CB7A43"/>
    <w:rsid w:val="00CE4BC3"/>
    <w:rsid w:val="00D134CA"/>
    <w:rsid w:val="00D30BB0"/>
    <w:rsid w:val="00D6703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5</Words>
  <Characters>3356</Characters>
  <Application>Microsoft Office Word</Application>
  <DocSecurity>0</DocSecurity>
  <Lines>19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manda Sherman</cp:lastModifiedBy>
  <cp:revision>2</cp:revision>
  <dcterms:created xsi:type="dcterms:W3CDTF">2023-06-19T02:16:00Z</dcterms:created>
  <dcterms:modified xsi:type="dcterms:W3CDTF">2023-06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d8ba0680d771894d3be7548936fdce312f3ac537f722b0e2e9055d2eddccb</vt:lpwstr>
  </property>
</Properties>
</file>